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8B3" w:rsidRPr="00146501" w:rsidRDefault="00D058B3" w:rsidP="00D058B3">
      <w:pPr>
        <w:jc w:val="center"/>
      </w:pPr>
      <w:r w:rsidRPr="00146501">
        <w:rPr>
          <w:noProof/>
          <w:lang w:eastAsia="ru-RU"/>
        </w:rPr>
        <w:drawing>
          <wp:inline distT="0" distB="0" distL="0" distR="0">
            <wp:extent cx="619685" cy="752475"/>
            <wp:effectExtent l="19050" t="0" r="896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8B3" w:rsidRPr="00146501" w:rsidRDefault="00D058B3" w:rsidP="00D058B3">
      <w:pPr>
        <w:tabs>
          <w:tab w:val="left" w:pos="5805"/>
        </w:tabs>
      </w:pPr>
      <w:r w:rsidRPr="00146501">
        <w:tab/>
      </w:r>
    </w:p>
    <w:p w:rsidR="00D058B3" w:rsidRPr="00146501" w:rsidRDefault="00D058B3" w:rsidP="00D058B3">
      <w:pPr>
        <w:jc w:val="center"/>
        <w:rPr>
          <w:szCs w:val="28"/>
        </w:rPr>
      </w:pPr>
      <w:r w:rsidRPr="00146501">
        <w:rPr>
          <w:szCs w:val="28"/>
        </w:rPr>
        <w:t>АДМИНИСТРАЦИЯ ГОРОДА ТАМБОВА</w:t>
      </w:r>
    </w:p>
    <w:p w:rsidR="00D058B3" w:rsidRPr="00146501" w:rsidRDefault="00D058B3" w:rsidP="00D058B3">
      <w:pPr>
        <w:jc w:val="center"/>
        <w:rPr>
          <w:szCs w:val="28"/>
        </w:rPr>
      </w:pPr>
      <w:r w:rsidRPr="00146501">
        <w:rPr>
          <w:szCs w:val="28"/>
        </w:rPr>
        <w:t>ТАМБОВСКОЙ ОБЛАСТИ</w:t>
      </w:r>
    </w:p>
    <w:p w:rsidR="00D058B3" w:rsidRPr="00146501" w:rsidRDefault="00D058B3" w:rsidP="00D058B3">
      <w:pPr>
        <w:jc w:val="center"/>
        <w:rPr>
          <w:szCs w:val="28"/>
        </w:rPr>
      </w:pPr>
    </w:p>
    <w:p w:rsidR="00D058B3" w:rsidRPr="00146501" w:rsidRDefault="00D058B3" w:rsidP="00D058B3">
      <w:pPr>
        <w:jc w:val="center"/>
        <w:rPr>
          <w:b/>
          <w:szCs w:val="28"/>
        </w:rPr>
      </w:pPr>
      <w:r w:rsidRPr="00146501">
        <w:rPr>
          <w:b/>
          <w:szCs w:val="28"/>
        </w:rPr>
        <w:t>КОМИТЕТ ОБРАЗОВАНИЯ</w:t>
      </w:r>
    </w:p>
    <w:p w:rsidR="00D058B3" w:rsidRPr="00146501" w:rsidRDefault="00D058B3" w:rsidP="00D058B3">
      <w:pPr>
        <w:jc w:val="center"/>
        <w:rPr>
          <w:szCs w:val="28"/>
        </w:rPr>
      </w:pPr>
    </w:p>
    <w:p w:rsidR="00D058B3" w:rsidRPr="00146501" w:rsidRDefault="00D058B3" w:rsidP="00D058B3">
      <w:pPr>
        <w:jc w:val="center"/>
        <w:rPr>
          <w:b/>
          <w:sz w:val="32"/>
          <w:szCs w:val="32"/>
        </w:rPr>
      </w:pPr>
      <w:r w:rsidRPr="00146501">
        <w:rPr>
          <w:b/>
          <w:sz w:val="32"/>
          <w:szCs w:val="32"/>
        </w:rPr>
        <w:t>ПРИКАЗ</w:t>
      </w:r>
    </w:p>
    <w:p w:rsidR="00D058B3" w:rsidRDefault="00D058B3" w:rsidP="00D058B3">
      <w:pPr>
        <w:rPr>
          <w:b/>
          <w:szCs w:val="28"/>
        </w:rPr>
      </w:pPr>
    </w:p>
    <w:p w:rsidR="008B6DF6" w:rsidRPr="00A91D06" w:rsidRDefault="002933DF" w:rsidP="00D058B3">
      <w:pPr>
        <w:rPr>
          <w:szCs w:val="28"/>
        </w:rPr>
      </w:pPr>
      <w:r>
        <w:rPr>
          <w:szCs w:val="28"/>
          <w:u w:val="single"/>
        </w:rPr>
        <w:t>12.01.2024</w:t>
      </w:r>
      <w:r w:rsidR="00D058B3" w:rsidRPr="00A91D06">
        <w:rPr>
          <w:szCs w:val="28"/>
        </w:rPr>
        <w:t xml:space="preserve">                                    </w:t>
      </w:r>
      <w:r w:rsidR="00D36141" w:rsidRPr="00A91D06">
        <w:rPr>
          <w:szCs w:val="28"/>
        </w:rPr>
        <w:t xml:space="preserve">    </w:t>
      </w:r>
      <w:r w:rsidR="00D058B3" w:rsidRPr="00A91D06">
        <w:rPr>
          <w:szCs w:val="28"/>
        </w:rPr>
        <w:t xml:space="preserve"> г. Тамбов                                        </w:t>
      </w:r>
      <w:r>
        <w:rPr>
          <w:szCs w:val="28"/>
        </w:rPr>
        <w:t xml:space="preserve">       </w:t>
      </w:r>
      <w:r w:rsidR="00D36141" w:rsidRPr="00A91D06">
        <w:rPr>
          <w:szCs w:val="28"/>
        </w:rPr>
        <w:t xml:space="preserve">   </w:t>
      </w:r>
      <w:r w:rsidR="00D058B3" w:rsidRPr="00A91D06">
        <w:rPr>
          <w:szCs w:val="28"/>
        </w:rPr>
        <w:t>№</w:t>
      </w:r>
      <w:r>
        <w:rPr>
          <w:szCs w:val="28"/>
          <w:u w:val="single"/>
        </w:rPr>
        <w:t>11</w:t>
      </w:r>
    </w:p>
    <w:p w:rsidR="00AD7613" w:rsidRPr="008B6DF6" w:rsidRDefault="005F019A" w:rsidP="00AD761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AC26FA" w:rsidRPr="00A91D06" w:rsidRDefault="000273C7" w:rsidP="006422A8">
      <w:pPr>
        <w:jc w:val="both"/>
        <w:rPr>
          <w:b/>
          <w:bCs/>
          <w:szCs w:val="28"/>
          <w:lang w:eastAsia="ru-RU"/>
        </w:rPr>
      </w:pPr>
      <w:r w:rsidRPr="00E1477C">
        <w:rPr>
          <w:b/>
          <w:bCs/>
          <w:szCs w:val="28"/>
          <w:lang w:eastAsia="ru-RU"/>
        </w:rPr>
        <w:t>О проведении</w:t>
      </w:r>
      <w:r w:rsidR="00A2132C">
        <w:rPr>
          <w:b/>
          <w:szCs w:val="28"/>
        </w:rPr>
        <w:t xml:space="preserve"> </w:t>
      </w:r>
      <w:r w:rsidR="00A91D06" w:rsidRPr="00A91D06">
        <w:rPr>
          <w:b/>
          <w:bCs/>
          <w:szCs w:val="28"/>
          <w:lang w:eastAsia="ru-RU"/>
        </w:rPr>
        <w:t>городского конкурса «Я</w:t>
      </w:r>
      <w:r w:rsidR="00A91D06">
        <w:rPr>
          <w:b/>
          <w:bCs/>
          <w:szCs w:val="28"/>
          <w:lang w:eastAsia="ru-RU"/>
        </w:rPr>
        <w:t xml:space="preserve"> –</w:t>
      </w:r>
      <w:r w:rsidR="00A91D06" w:rsidRPr="00A91D06">
        <w:rPr>
          <w:b/>
          <w:bCs/>
          <w:szCs w:val="28"/>
          <w:lang w:eastAsia="ru-RU"/>
        </w:rPr>
        <w:t xml:space="preserve"> переводчик» для учащихся</w:t>
      </w:r>
      <w:r w:rsidR="00A91D06">
        <w:rPr>
          <w:b/>
          <w:bCs/>
          <w:szCs w:val="28"/>
          <w:lang w:eastAsia="ru-RU"/>
        </w:rPr>
        <w:t xml:space="preserve">         </w:t>
      </w:r>
      <w:r w:rsidR="00A91D06" w:rsidRPr="00A91D06">
        <w:rPr>
          <w:b/>
          <w:bCs/>
          <w:szCs w:val="28"/>
          <w:lang w:eastAsia="ru-RU"/>
        </w:rPr>
        <w:t>9-10 классов муниципальных общеобразовательных организаций</w:t>
      </w:r>
    </w:p>
    <w:p w:rsidR="00AC26FA" w:rsidRPr="00E1477C" w:rsidRDefault="00AC26FA" w:rsidP="00AC26FA">
      <w:pPr>
        <w:widowControl w:val="0"/>
        <w:jc w:val="both"/>
        <w:rPr>
          <w:b/>
          <w:szCs w:val="28"/>
        </w:rPr>
      </w:pPr>
    </w:p>
    <w:p w:rsidR="00A2132C" w:rsidRPr="00922635" w:rsidRDefault="00A2132C" w:rsidP="00C2667B">
      <w:pPr>
        <w:ind w:firstLine="709"/>
        <w:jc w:val="both"/>
        <w:rPr>
          <w:szCs w:val="28"/>
        </w:rPr>
      </w:pPr>
      <w:r w:rsidRPr="00FD2C1D">
        <w:t>В соответствии с планом работы комитета образован</w:t>
      </w:r>
      <w:r w:rsidR="00A91D06">
        <w:t xml:space="preserve">ия администрации города </w:t>
      </w:r>
      <w:r w:rsidR="00372FA2">
        <w:t>Тамбова,</w:t>
      </w:r>
      <w:r w:rsidRPr="00E11B2C">
        <w:t xml:space="preserve"> с целью</w:t>
      </w:r>
      <w:r w:rsidRPr="00FD2C1D">
        <w:t xml:space="preserve"> </w:t>
      </w:r>
      <w:r w:rsidR="006D0E87">
        <w:rPr>
          <w:rFonts w:eastAsia="Nimbus Roman No9 L"/>
          <w:szCs w:val="28"/>
          <w:lang w:eastAsia="ru-RU"/>
        </w:rPr>
        <w:t>развития</w:t>
      </w:r>
      <w:r w:rsidR="006D0E87" w:rsidRPr="00A14BD4">
        <w:rPr>
          <w:rFonts w:eastAsia="Nimbus Roman No9 L"/>
          <w:szCs w:val="28"/>
          <w:lang w:eastAsia="ru-RU"/>
        </w:rPr>
        <w:t xml:space="preserve"> интереса обучающихся к изучению иностранного языка </w:t>
      </w:r>
      <w:r w:rsidR="00D43778">
        <w:rPr>
          <w:szCs w:val="28"/>
        </w:rPr>
        <w:t>ПРИКАЗЫВАЮ:</w:t>
      </w:r>
    </w:p>
    <w:p w:rsidR="00D43778" w:rsidRPr="00C2667B" w:rsidRDefault="00FD71BB" w:rsidP="00C2667B">
      <w:pPr>
        <w:ind w:firstLine="709"/>
        <w:jc w:val="both"/>
        <w:rPr>
          <w:szCs w:val="28"/>
        </w:rPr>
      </w:pPr>
      <w:r>
        <w:rPr>
          <w:color w:val="000000"/>
          <w:szCs w:val="28"/>
          <w:lang w:eastAsia="ru-RU"/>
        </w:rPr>
        <w:t>1.</w:t>
      </w:r>
      <w:r w:rsidR="009A4213">
        <w:rPr>
          <w:color w:val="000000"/>
          <w:szCs w:val="28"/>
          <w:lang w:eastAsia="ru-RU"/>
        </w:rPr>
        <w:t xml:space="preserve"> </w:t>
      </w:r>
      <w:r w:rsidR="00D405C8">
        <w:rPr>
          <w:color w:val="000000"/>
          <w:szCs w:val="28"/>
          <w:lang w:eastAsia="ru-RU"/>
        </w:rPr>
        <w:t>Ут</w:t>
      </w:r>
      <w:r w:rsidR="00C2667B">
        <w:rPr>
          <w:color w:val="000000"/>
          <w:szCs w:val="28"/>
          <w:lang w:eastAsia="ru-RU"/>
        </w:rPr>
        <w:t>вердить Положение о проведении городского к</w:t>
      </w:r>
      <w:r w:rsidR="00D405C8">
        <w:rPr>
          <w:color w:val="000000"/>
          <w:szCs w:val="28"/>
          <w:lang w:eastAsia="ru-RU"/>
        </w:rPr>
        <w:t xml:space="preserve">онкурса </w:t>
      </w:r>
      <w:r w:rsidR="00A91D06">
        <w:rPr>
          <w:color w:val="000000"/>
          <w:szCs w:val="28"/>
          <w:lang w:eastAsia="ru-RU"/>
        </w:rPr>
        <w:t xml:space="preserve">                     </w:t>
      </w:r>
      <w:r w:rsidR="00A91D06" w:rsidRPr="00A91D06">
        <w:rPr>
          <w:color w:val="000000"/>
          <w:szCs w:val="28"/>
          <w:lang w:eastAsia="ru-RU"/>
        </w:rPr>
        <w:t>«Я – переводчик» для учащихся 9-10 классов муниципальных общеобразовательных организаций</w:t>
      </w:r>
      <w:r w:rsidR="00A91D06">
        <w:rPr>
          <w:color w:val="000000"/>
          <w:szCs w:val="28"/>
          <w:lang w:eastAsia="ru-RU"/>
        </w:rPr>
        <w:t xml:space="preserve"> </w:t>
      </w:r>
      <w:r w:rsidR="000011DA">
        <w:rPr>
          <w:color w:val="000000"/>
          <w:szCs w:val="28"/>
          <w:lang w:eastAsia="ru-RU"/>
        </w:rPr>
        <w:t>(п</w:t>
      </w:r>
      <w:r w:rsidR="00E505FA">
        <w:rPr>
          <w:color w:val="000000"/>
          <w:szCs w:val="28"/>
          <w:lang w:eastAsia="ru-RU"/>
        </w:rPr>
        <w:t>риложение №1)</w:t>
      </w:r>
      <w:r w:rsidR="00D405C8">
        <w:rPr>
          <w:color w:val="000000"/>
          <w:szCs w:val="28"/>
          <w:lang w:eastAsia="ru-RU"/>
        </w:rPr>
        <w:t xml:space="preserve">. </w:t>
      </w:r>
    </w:p>
    <w:p w:rsidR="00855AE5" w:rsidRDefault="00B71E62" w:rsidP="00C2667B">
      <w:pPr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</w:t>
      </w:r>
      <w:r w:rsidR="00FD71BB">
        <w:rPr>
          <w:color w:val="000000"/>
          <w:szCs w:val="28"/>
          <w:lang w:eastAsia="ru-RU"/>
        </w:rPr>
        <w:t>.</w:t>
      </w:r>
      <w:r w:rsidR="00124C3B">
        <w:rPr>
          <w:color w:val="000000"/>
          <w:szCs w:val="28"/>
          <w:lang w:eastAsia="ru-RU"/>
        </w:rPr>
        <w:t xml:space="preserve"> </w:t>
      </w:r>
      <w:r w:rsidR="00D405C8">
        <w:rPr>
          <w:color w:val="000000"/>
          <w:szCs w:val="28"/>
          <w:lang w:eastAsia="ru-RU"/>
        </w:rPr>
        <w:t xml:space="preserve">Муниципальному казенному учреждению «Центр сопровождения образовательной деятельности» (Клейменова) организовать проведение </w:t>
      </w:r>
      <w:r w:rsidR="00A91D06">
        <w:rPr>
          <w:color w:val="000000"/>
          <w:szCs w:val="28"/>
          <w:lang w:eastAsia="ru-RU"/>
        </w:rPr>
        <w:t xml:space="preserve">городского конкурса </w:t>
      </w:r>
      <w:r w:rsidR="00A91D06" w:rsidRPr="00A91D06">
        <w:rPr>
          <w:color w:val="000000"/>
          <w:szCs w:val="28"/>
          <w:lang w:eastAsia="ru-RU"/>
        </w:rPr>
        <w:t>«Я – переводчик» для учащихся 9-10 классов муниципальных общеобразовательных организаций</w:t>
      </w:r>
      <w:r w:rsidR="00A91D06">
        <w:rPr>
          <w:color w:val="000000"/>
          <w:szCs w:val="28"/>
          <w:lang w:eastAsia="ru-RU"/>
        </w:rPr>
        <w:t xml:space="preserve"> </w:t>
      </w:r>
      <w:r w:rsidR="0048445B">
        <w:rPr>
          <w:color w:val="000000"/>
          <w:szCs w:val="28"/>
          <w:lang w:eastAsia="ru-RU"/>
        </w:rPr>
        <w:t>(далее – Конкурс).</w:t>
      </w:r>
    </w:p>
    <w:p w:rsidR="0048445B" w:rsidRPr="00372FA2" w:rsidRDefault="0048445B" w:rsidP="00C2667B">
      <w:pPr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3. Муниципальному автономному общеобразовательному учреждению «Гимназия №12 имени Г.Р.Державина» (Черемисина) </w:t>
      </w:r>
      <w:r w:rsidRPr="00372FA2">
        <w:rPr>
          <w:color w:val="000000"/>
          <w:szCs w:val="28"/>
          <w:lang w:eastAsia="ru-RU"/>
        </w:rPr>
        <w:t>провести Конкурс и обеспечить безопасность участников.</w:t>
      </w:r>
    </w:p>
    <w:p w:rsidR="00A2132C" w:rsidRPr="00372FA2" w:rsidRDefault="0048445B" w:rsidP="00C2667B">
      <w:pPr>
        <w:ind w:firstLine="709"/>
        <w:jc w:val="both"/>
      </w:pPr>
      <w:r w:rsidRPr="00372FA2">
        <w:rPr>
          <w:color w:val="000000"/>
          <w:szCs w:val="28"/>
          <w:lang w:eastAsia="ru-RU"/>
        </w:rPr>
        <w:t>4</w:t>
      </w:r>
      <w:r w:rsidR="00A2132C" w:rsidRPr="00372FA2">
        <w:rPr>
          <w:color w:val="000000"/>
          <w:szCs w:val="28"/>
          <w:lang w:eastAsia="ru-RU"/>
        </w:rPr>
        <w:t xml:space="preserve">. Утвердить состав </w:t>
      </w:r>
      <w:r w:rsidR="00C4191B" w:rsidRPr="00372FA2">
        <w:rPr>
          <w:color w:val="000000"/>
          <w:szCs w:val="28"/>
          <w:lang w:eastAsia="ru-RU"/>
        </w:rPr>
        <w:t>организационного комитета</w:t>
      </w:r>
      <w:r w:rsidR="00A2132C" w:rsidRPr="00372FA2">
        <w:rPr>
          <w:color w:val="000000"/>
          <w:szCs w:val="28"/>
          <w:lang w:eastAsia="ru-RU"/>
        </w:rPr>
        <w:t xml:space="preserve"> </w:t>
      </w:r>
      <w:r w:rsidR="000011DA" w:rsidRPr="00372FA2">
        <w:t>Конкурса (п</w:t>
      </w:r>
      <w:r w:rsidR="00E505FA" w:rsidRPr="00372FA2">
        <w:t>риложение</w:t>
      </w:r>
      <w:r w:rsidR="00A2132C" w:rsidRPr="00372FA2">
        <w:t xml:space="preserve"> №2</w:t>
      </w:r>
      <w:r w:rsidR="00E505FA" w:rsidRPr="00372FA2">
        <w:t>)</w:t>
      </w:r>
      <w:r w:rsidR="00A2132C" w:rsidRPr="00372FA2">
        <w:t>.</w:t>
      </w:r>
    </w:p>
    <w:p w:rsidR="000669D3" w:rsidRPr="00372FA2" w:rsidRDefault="0048445B" w:rsidP="00C2667B">
      <w:pPr>
        <w:ind w:firstLine="709"/>
        <w:jc w:val="both"/>
      </w:pPr>
      <w:r w:rsidRPr="00372FA2">
        <w:t>5</w:t>
      </w:r>
      <w:r w:rsidR="000669D3" w:rsidRPr="00372FA2">
        <w:t xml:space="preserve">. Утвердить состав жюри </w:t>
      </w:r>
      <w:r w:rsidR="000011DA" w:rsidRPr="00372FA2">
        <w:t>Конкурса (п</w:t>
      </w:r>
      <w:r w:rsidR="00E505FA" w:rsidRPr="00372FA2">
        <w:t>риложение №3)</w:t>
      </w:r>
      <w:r w:rsidR="000669D3" w:rsidRPr="00372FA2">
        <w:t>.</w:t>
      </w:r>
    </w:p>
    <w:p w:rsidR="00FA0686" w:rsidRPr="00372FA2" w:rsidRDefault="0048445B" w:rsidP="00C2667B">
      <w:pPr>
        <w:ind w:firstLine="709"/>
        <w:jc w:val="both"/>
        <w:rPr>
          <w:color w:val="000000"/>
          <w:szCs w:val="28"/>
          <w:lang w:eastAsia="ru-RU"/>
        </w:rPr>
      </w:pPr>
      <w:r w:rsidRPr="00372FA2">
        <w:rPr>
          <w:color w:val="000000"/>
          <w:szCs w:val="28"/>
          <w:lang w:eastAsia="ru-RU"/>
        </w:rPr>
        <w:t>6</w:t>
      </w:r>
      <w:r w:rsidR="00FD71BB" w:rsidRPr="00372FA2">
        <w:rPr>
          <w:color w:val="000000"/>
          <w:szCs w:val="28"/>
          <w:lang w:eastAsia="ru-RU"/>
        </w:rPr>
        <w:t>.</w:t>
      </w:r>
      <w:r w:rsidR="00124C3B" w:rsidRPr="00372FA2">
        <w:rPr>
          <w:color w:val="000000"/>
          <w:szCs w:val="28"/>
          <w:lang w:eastAsia="ru-RU"/>
        </w:rPr>
        <w:t xml:space="preserve"> </w:t>
      </w:r>
      <w:r w:rsidR="00FA0686" w:rsidRPr="00372FA2">
        <w:rPr>
          <w:color w:val="000000"/>
          <w:spacing w:val="-6"/>
          <w:szCs w:val="28"/>
          <w:lang w:eastAsia="ru-RU"/>
        </w:rPr>
        <w:t>Руководителям муниципальных общеобразовательных организаций</w:t>
      </w:r>
      <w:r w:rsidR="00F50E64" w:rsidRPr="00372FA2">
        <w:rPr>
          <w:color w:val="000000"/>
          <w:spacing w:val="-6"/>
          <w:szCs w:val="28"/>
          <w:lang w:eastAsia="ru-RU"/>
        </w:rPr>
        <w:t xml:space="preserve"> </w:t>
      </w:r>
      <w:r w:rsidR="00B71E62" w:rsidRPr="00372FA2">
        <w:rPr>
          <w:color w:val="000000"/>
          <w:spacing w:val="-6"/>
          <w:szCs w:val="28"/>
          <w:lang w:eastAsia="ru-RU"/>
        </w:rPr>
        <w:t>о</w:t>
      </w:r>
      <w:r w:rsidR="00FA0686" w:rsidRPr="00372FA2">
        <w:rPr>
          <w:color w:val="000000"/>
          <w:spacing w:val="-6"/>
          <w:szCs w:val="28"/>
          <w:lang w:eastAsia="ru-RU"/>
        </w:rPr>
        <w:t xml:space="preserve">беспечить участие учащихся в </w:t>
      </w:r>
      <w:r w:rsidR="001F43EF" w:rsidRPr="00372FA2">
        <w:rPr>
          <w:color w:val="000000"/>
          <w:spacing w:val="-6"/>
          <w:szCs w:val="28"/>
          <w:lang w:eastAsia="ru-RU"/>
        </w:rPr>
        <w:t>Конкурсе</w:t>
      </w:r>
      <w:r w:rsidR="00FA0686" w:rsidRPr="00372FA2">
        <w:rPr>
          <w:color w:val="000000"/>
          <w:szCs w:val="28"/>
          <w:lang w:eastAsia="ru-RU"/>
        </w:rPr>
        <w:t>.</w:t>
      </w:r>
    </w:p>
    <w:p w:rsidR="00D43778" w:rsidRDefault="0048445B" w:rsidP="00C2667B">
      <w:pPr>
        <w:widowControl w:val="0"/>
        <w:tabs>
          <w:tab w:val="left" w:pos="585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372FA2">
        <w:rPr>
          <w:color w:val="000000"/>
          <w:szCs w:val="28"/>
          <w:lang w:eastAsia="ru-RU"/>
        </w:rPr>
        <w:t>7</w:t>
      </w:r>
      <w:r w:rsidR="00FD71BB" w:rsidRPr="00372FA2">
        <w:rPr>
          <w:color w:val="000000"/>
          <w:szCs w:val="28"/>
          <w:lang w:eastAsia="ru-RU"/>
        </w:rPr>
        <w:t>.</w:t>
      </w:r>
      <w:r w:rsidR="00906C9C" w:rsidRPr="00372FA2">
        <w:rPr>
          <w:color w:val="000000"/>
          <w:szCs w:val="28"/>
          <w:lang w:eastAsia="ru-RU"/>
        </w:rPr>
        <w:t xml:space="preserve"> </w:t>
      </w:r>
      <w:r w:rsidR="004C58C2" w:rsidRPr="00372FA2">
        <w:rPr>
          <w:color w:val="000000"/>
          <w:szCs w:val="28"/>
          <w:lang w:eastAsia="ru-RU"/>
        </w:rPr>
        <w:t xml:space="preserve">Контроль за исполнением приказа </w:t>
      </w:r>
      <w:r w:rsidR="00854B39" w:rsidRPr="00372FA2">
        <w:rPr>
          <w:color w:val="000000"/>
          <w:szCs w:val="28"/>
          <w:lang w:eastAsia="ru-RU"/>
        </w:rPr>
        <w:t>возложить на заместителя председателя комитета образования администрации гор</w:t>
      </w:r>
      <w:r w:rsidR="004B7570" w:rsidRPr="00372FA2">
        <w:rPr>
          <w:color w:val="000000"/>
          <w:szCs w:val="28"/>
          <w:lang w:eastAsia="ru-RU"/>
        </w:rPr>
        <w:t>од</w:t>
      </w:r>
      <w:r w:rsidR="000669D3" w:rsidRPr="00372FA2">
        <w:rPr>
          <w:color w:val="000000"/>
          <w:szCs w:val="28"/>
          <w:lang w:eastAsia="ru-RU"/>
        </w:rPr>
        <w:t xml:space="preserve">а Тамбова                   </w:t>
      </w:r>
      <w:r w:rsidRPr="00372FA2">
        <w:rPr>
          <w:color w:val="000000"/>
          <w:szCs w:val="28"/>
          <w:lang w:eastAsia="ru-RU"/>
        </w:rPr>
        <w:t>И.А. Романову.</w:t>
      </w:r>
    </w:p>
    <w:p w:rsidR="00DE201C" w:rsidRDefault="00DE201C" w:rsidP="00E508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color w:val="000000"/>
          <w:lang w:eastAsia="ru-RU"/>
        </w:rPr>
      </w:pPr>
    </w:p>
    <w:p w:rsidR="00DE201C" w:rsidRDefault="00DE201C" w:rsidP="00E508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color w:val="000000"/>
          <w:lang w:eastAsia="ru-RU"/>
        </w:rPr>
      </w:pPr>
    </w:p>
    <w:p w:rsidR="00DE201C" w:rsidRDefault="00DE201C" w:rsidP="00E508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color w:val="000000"/>
          <w:lang w:eastAsia="ru-RU"/>
        </w:rPr>
      </w:pPr>
    </w:p>
    <w:p w:rsidR="00854B39" w:rsidRDefault="00A91D06" w:rsidP="00E508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>П</w:t>
      </w:r>
      <w:r w:rsidR="00D333A5">
        <w:rPr>
          <w:color w:val="000000"/>
          <w:lang w:eastAsia="ru-RU"/>
        </w:rPr>
        <w:t>редседател</w:t>
      </w:r>
      <w:r>
        <w:rPr>
          <w:color w:val="000000"/>
          <w:lang w:eastAsia="ru-RU"/>
        </w:rPr>
        <w:t>ь</w:t>
      </w:r>
      <w:r w:rsidR="00CC5353">
        <w:rPr>
          <w:color w:val="000000"/>
          <w:lang w:eastAsia="ru-RU"/>
        </w:rPr>
        <w:t xml:space="preserve"> </w:t>
      </w:r>
    </w:p>
    <w:p w:rsidR="00FB3158" w:rsidRDefault="00D43778" w:rsidP="00E508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омитета образования           </w:t>
      </w:r>
      <w:r w:rsidR="00B8331C">
        <w:rPr>
          <w:color w:val="000000"/>
          <w:lang w:eastAsia="ru-RU"/>
        </w:rPr>
        <w:t xml:space="preserve">                              </w:t>
      </w:r>
      <w:r>
        <w:rPr>
          <w:color w:val="000000"/>
          <w:lang w:eastAsia="ru-RU"/>
        </w:rPr>
        <w:t xml:space="preserve">   </w:t>
      </w:r>
      <w:r w:rsidR="00854B39">
        <w:rPr>
          <w:color w:val="000000"/>
          <w:lang w:eastAsia="ru-RU"/>
        </w:rPr>
        <w:t xml:space="preserve">                     </w:t>
      </w:r>
      <w:r w:rsidR="00D72115">
        <w:rPr>
          <w:color w:val="000000"/>
          <w:lang w:eastAsia="ru-RU"/>
        </w:rPr>
        <w:t xml:space="preserve">  </w:t>
      </w:r>
      <w:r w:rsidR="00D405C8">
        <w:rPr>
          <w:color w:val="000000"/>
          <w:lang w:eastAsia="ru-RU"/>
        </w:rPr>
        <w:t xml:space="preserve"> </w:t>
      </w:r>
      <w:r w:rsidR="00D333A5">
        <w:rPr>
          <w:color w:val="000000"/>
          <w:lang w:eastAsia="ru-RU"/>
        </w:rPr>
        <w:t xml:space="preserve"> </w:t>
      </w:r>
      <w:r w:rsidR="00A91D06">
        <w:rPr>
          <w:color w:val="000000"/>
          <w:lang w:eastAsia="ru-RU"/>
        </w:rPr>
        <w:t>И.Е. Васильева</w:t>
      </w:r>
      <w:r w:rsidR="00D405C8">
        <w:rPr>
          <w:color w:val="000000"/>
          <w:lang w:eastAsia="ru-RU"/>
        </w:rPr>
        <w:t xml:space="preserve"> </w:t>
      </w:r>
    </w:p>
    <w:sectPr w:rsidR="00FB3158" w:rsidSect="00876380">
      <w:headerReference w:type="default" r:id="rId9"/>
      <w:footerReference w:type="default" r:id="rId10"/>
      <w:pgSz w:w="11905" w:h="16837" w:code="9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E2F" w:rsidRDefault="00E11E2F" w:rsidP="005F1768">
      <w:r>
        <w:separator/>
      </w:r>
    </w:p>
  </w:endnote>
  <w:endnote w:type="continuationSeparator" w:id="1">
    <w:p w:rsidR="00E11E2F" w:rsidRDefault="00E11E2F" w:rsidP="005F1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39" w:rsidRDefault="00854B39">
    <w:pPr>
      <w:pStyle w:val="ae"/>
      <w:jc w:val="center"/>
    </w:pPr>
  </w:p>
  <w:p w:rsidR="00854B39" w:rsidRDefault="00854B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E2F" w:rsidRDefault="00E11E2F" w:rsidP="005F1768">
      <w:r>
        <w:separator/>
      </w:r>
    </w:p>
  </w:footnote>
  <w:footnote w:type="continuationSeparator" w:id="1">
    <w:p w:rsidR="00E11E2F" w:rsidRDefault="00E11E2F" w:rsidP="005F1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39" w:rsidRDefault="00854B39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FE26FB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73"/>
        </w:tabs>
        <w:ind w:left="1353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9"/>
    <w:multiLevelType w:val="multilevel"/>
    <w:tmpl w:val="B2B8B0B0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7">
    <w:nsid w:val="03D663AD"/>
    <w:multiLevelType w:val="hybridMultilevel"/>
    <w:tmpl w:val="855486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880D56"/>
    <w:multiLevelType w:val="hybridMultilevel"/>
    <w:tmpl w:val="B69E7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E22B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5D581D"/>
    <w:multiLevelType w:val="hybridMultilevel"/>
    <w:tmpl w:val="487E9A5C"/>
    <w:lvl w:ilvl="0" w:tplc="2CBEE8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195729"/>
    <w:multiLevelType w:val="hybridMultilevel"/>
    <w:tmpl w:val="5BB8217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D34382B"/>
    <w:multiLevelType w:val="hybridMultilevel"/>
    <w:tmpl w:val="5128E1E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6635BF"/>
    <w:multiLevelType w:val="hybridMultilevel"/>
    <w:tmpl w:val="2E2A9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839A2"/>
    <w:multiLevelType w:val="multilevel"/>
    <w:tmpl w:val="0854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4B3B69"/>
    <w:multiLevelType w:val="hybridMultilevel"/>
    <w:tmpl w:val="D28CDE3E"/>
    <w:lvl w:ilvl="0" w:tplc="9F286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F7F9F"/>
    <w:multiLevelType w:val="hybridMultilevel"/>
    <w:tmpl w:val="8A4E6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D7255"/>
    <w:multiLevelType w:val="hybridMultilevel"/>
    <w:tmpl w:val="D8640BFA"/>
    <w:lvl w:ilvl="0" w:tplc="D4207384">
      <w:start w:val="1"/>
      <w:numFmt w:val="bullet"/>
      <w:lvlText w:val="-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EE6D16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D4DC734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5D6A5A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EA04CF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6B4CA32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C5E88D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EA8537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A8C8E1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223516"/>
    <w:multiLevelType w:val="hybridMultilevel"/>
    <w:tmpl w:val="8F28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06A76"/>
    <w:multiLevelType w:val="hybridMultilevel"/>
    <w:tmpl w:val="EBA0E9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C5F40"/>
    <w:multiLevelType w:val="hybridMultilevel"/>
    <w:tmpl w:val="C4BAC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15495A"/>
    <w:multiLevelType w:val="hybridMultilevel"/>
    <w:tmpl w:val="8A22BBC8"/>
    <w:lvl w:ilvl="0" w:tplc="29B8FE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FF1D9F"/>
    <w:multiLevelType w:val="hybridMultilevel"/>
    <w:tmpl w:val="36327868"/>
    <w:lvl w:ilvl="0" w:tplc="2CBEE82C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67216B8"/>
    <w:multiLevelType w:val="hybridMultilevel"/>
    <w:tmpl w:val="4CEECABA"/>
    <w:lvl w:ilvl="0" w:tplc="9F286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51F2E"/>
    <w:multiLevelType w:val="multilevel"/>
    <w:tmpl w:val="DE9EE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625D4A"/>
    <w:multiLevelType w:val="hybridMultilevel"/>
    <w:tmpl w:val="443E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F2FF6"/>
    <w:multiLevelType w:val="hybridMultilevel"/>
    <w:tmpl w:val="4E7C73B4"/>
    <w:lvl w:ilvl="0" w:tplc="EEFE22B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386D44"/>
    <w:multiLevelType w:val="hybridMultilevel"/>
    <w:tmpl w:val="1B50448C"/>
    <w:lvl w:ilvl="0" w:tplc="97286EB8">
      <w:start w:val="1"/>
      <w:numFmt w:val="bullet"/>
      <w:lvlText w:val=""/>
      <w:lvlJc w:val="left"/>
      <w:pPr>
        <w:tabs>
          <w:tab w:val="num" w:pos="1080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495EFB"/>
    <w:multiLevelType w:val="multilevel"/>
    <w:tmpl w:val="0EC8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265D57"/>
    <w:multiLevelType w:val="hybridMultilevel"/>
    <w:tmpl w:val="4EC8BF0A"/>
    <w:lvl w:ilvl="0" w:tplc="D420738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C942FF"/>
    <w:multiLevelType w:val="hybridMultilevel"/>
    <w:tmpl w:val="9B96624E"/>
    <w:lvl w:ilvl="0" w:tplc="0419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0">
    <w:nsid w:val="74A53CED"/>
    <w:multiLevelType w:val="hybridMultilevel"/>
    <w:tmpl w:val="34529102"/>
    <w:lvl w:ilvl="0" w:tplc="EEFE22B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9E24CD"/>
    <w:multiLevelType w:val="multilevel"/>
    <w:tmpl w:val="E760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9F6554"/>
    <w:multiLevelType w:val="hybridMultilevel"/>
    <w:tmpl w:val="138AE452"/>
    <w:lvl w:ilvl="0" w:tplc="EEFE22B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9"/>
  </w:num>
  <w:num w:numId="5">
    <w:abstractNumId w:val="7"/>
  </w:num>
  <w:num w:numId="6">
    <w:abstractNumId w:val="14"/>
  </w:num>
  <w:num w:numId="7">
    <w:abstractNumId w:val="22"/>
  </w:num>
  <w:num w:numId="8">
    <w:abstractNumId w:val="18"/>
  </w:num>
  <w:num w:numId="9">
    <w:abstractNumId w:val="16"/>
  </w:num>
  <w:num w:numId="10">
    <w:abstractNumId w:val="20"/>
  </w:num>
  <w:num w:numId="11">
    <w:abstractNumId w:val="28"/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27"/>
  </w:num>
  <w:num w:numId="19">
    <w:abstractNumId w:val="26"/>
  </w:num>
  <w:num w:numId="20">
    <w:abstractNumId w:val="19"/>
  </w:num>
  <w:num w:numId="21">
    <w:abstractNumId w:val="12"/>
  </w:num>
  <w:num w:numId="22">
    <w:abstractNumId w:val="24"/>
  </w:num>
  <w:num w:numId="23">
    <w:abstractNumId w:val="17"/>
  </w:num>
  <w:num w:numId="24">
    <w:abstractNumId w:val="15"/>
  </w:num>
  <w:num w:numId="25">
    <w:abstractNumId w:val="13"/>
  </w:num>
  <w:num w:numId="26">
    <w:abstractNumId w:val="31"/>
  </w:num>
  <w:num w:numId="27">
    <w:abstractNumId w:val="25"/>
  </w:num>
  <w:num w:numId="28">
    <w:abstractNumId w:val="30"/>
  </w:num>
  <w:num w:numId="29">
    <w:abstractNumId w:val="21"/>
  </w:num>
  <w:num w:numId="30">
    <w:abstractNumId w:val="9"/>
  </w:num>
  <w:num w:numId="31">
    <w:abstractNumId w:val="10"/>
  </w:num>
  <w:num w:numId="32">
    <w:abstractNumId w:val="32"/>
  </w:num>
  <w:num w:numId="33">
    <w:abstractNumId w:val="11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DB6"/>
    <w:rsid w:val="000011DA"/>
    <w:rsid w:val="00007515"/>
    <w:rsid w:val="0001472C"/>
    <w:rsid w:val="000264A1"/>
    <w:rsid w:val="000273C7"/>
    <w:rsid w:val="00036C4E"/>
    <w:rsid w:val="00040540"/>
    <w:rsid w:val="00041717"/>
    <w:rsid w:val="00047520"/>
    <w:rsid w:val="00051ACC"/>
    <w:rsid w:val="000552FA"/>
    <w:rsid w:val="0005557E"/>
    <w:rsid w:val="00061093"/>
    <w:rsid w:val="00064157"/>
    <w:rsid w:val="00064DB6"/>
    <w:rsid w:val="000650E9"/>
    <w:rsid w:val="000669D3"/>
    <w:rsid w:val="00072F1F"/>
    <w:rsid w:val="00075154"/>
    <w:rsid w:val="000A25CF"/>
    <w:rsid w:val="000A65AD"/>
    <w:rsid w:val="000A6B01"/>
    <w:rsid w:val="000A6DC4"/>
    <w:rsid w:val="000A785E"/>
    <w:rsid w:val="000B2231"/>
    <w:rsid w:val="000D5DE3"/>
    <w:rsid w:val="000E2E5D"/>
    <w:rsid w:val="000E5FE2"/>
    <w:rsid w:val="000E7709"/>
    <w:rsid w:val="000F3C4A"/>
    <w:rsid w:val="00100F75"/>
    <w:rsid w:val="00113935"/>
    <w:rsid w:val="001168D9"/>
    <w:rsid w:val="00120924"/>
    <w:rsid w:val="00124C3B"/>
    <w:rsid w:val="0013737D"/>
    <w:rsid w:val="001408A8"/>
    <w:rsid w:val="001460CF"/>
    <w:rsid w:val="001624D0"/>
    <w:rsid w:val="0016372F"/>
    <w:rsid w:val="001715BC"/>
    <w:rsid w:val="00174E73"/>
    <w:rsid w:val="001754CA"/>
    <w:rsid w:val="00185F09"/>
    <w:rsid w:val="001A4804"/>
    <w:rsid w:val="001A5269"/>
    <w:rsid w:val="001B26B0"/>
    <w:rsid w:val="001B56C8"/>
    <w:rsid w:val="001E3A0A"/>
    <w:rsid w:val="001F1D14"/>
    <w:rsid w:val="001F2B88"/>
    <w:rsid w:val="001F37EB"/>
    <w:rsid w:val="001F43EF"/>
    <w:rsid w:val="00203C83"/>
    <w:rsid w:val="0020609A"/>
    <w:rsid w:val="002229AE"/>
    <w:rsid w:val="0022623D"/>
    <w:rsid w:val="00227EF2"/>
    <w:rsid w:val="00236DF1"/>
    <w:rsid w:val="0024651A"/>
    <w:rsid w:val="00247062"/>
    <w:rsid w:val="00250E9D"/>
    <w:rsid w:val="00252490"/>
    <w:rsid w:val="00255790"/>
    <w:rsid w:val="00276941"/>
    <w:rsid w:val="00284E23"/>
    <w:rsid w:val="002870E2"/>
    <w:rsid w:val="0029305B"/>
    <w:rsid w:val="002933DF"/>
    <w:rsid w:val="002978FF"/>
    <w:rsid w:val="002B2F6B"/>
    <w:rsid w:val="002B2F98"/>
    <w:rsid w:val="002C140F"/>
    <w:rsid w:val="002C547F"/>
    <w:rsid w:val="002D62D2"/>
    <w:rsid w:val="002D6D10"/>
    <w:rsid w:val="002E3EDA"/>
    <w:rsid w:val="002E6248"/>
    <w:rsid w:val="002F1775"/>
    <w:rsid w:val="002F1CED"/>
    <w:rsid w:val="003121CF"/>
    <w:rsid w:val="0033091A"/>
    <w:rsid w:val="00340980"/>
    <w:rsid w:val="00350676"/>
    <w:rsid w:val="00351BB8"/>
    <w:rsid w:val="00353F65"/>
    <w:rsid w:val="00370CB6"/>
    <w:rsid w:val="00372FA2"/>
    <w:rsid w:val="00381328"/>
    <w:rsid w:val="00381900"/>
    <w:rsid w:val="003841C3"/>
    <w:rsid w:val="00384DF7"/>
    <w:rsid w:val="00387178"/>
    <w:rsid w:val="00387A17"/>
    <w:rsid w:val="003938EC"/>
    <w:rsid w:val="0039641F"/>
    <w:rsid w:val="00396BD8"/>
    <w:rsid w:val="003A1A08"/>
    <w:rsid w:val="003A4C50"/>
    <w:rsid w:val="003A4EF6"/>
    <w:rsid w:val="003B6783"/>
    <w:rsid w:val="003C5872"/>
    <w:rsid w:val="003C5F32"/>
    <w:rsid w:val="003C60A9"/>
    <w:rsid w:val="003C623F"/>
    <w:rsid w:val="003C7836"/>
    <w:rsid w:val="003D1F1A"/>
    <w:rsid w:val="003E4792"/>
    <w:rsid w:val="003E5356"/>
    <w:rsid w:val="004170FD"/>
    <w:rsid w:val="004179D6"/>
    <w:rsid w:val="00430A12"/>
    <w:rsid w:val="00431C06"/>
    <w:rsid w:val="00436254"/>
    <w:rsid w:val="00440001"/>
    <w:rsid w:val="004434D4"/>
    <w:rsid w:val="0044459E"/>
    <w:rsid w:val="0044474A"/>
    <w:rsid w:val="00470251"/>
    <w:rsid w:val="0047412B"/>
    <w:rsid w:val="00480E6B"/>
    <w:rsid w:val="00482F38"/>
    <w:rsid w:val="00483ADC"/>
    <w:rsid w:val="0048445B"/>
    <w:rsid w:val="00485B25"/>
    <w:rsid w:val="00490352"/>
    <w:rsid w:val="004A263B"/>
    <w:rsid w:val="004A7486"/>
    <w:rsid w:val="004B34F9"/>
    <w:rsid w:val="004B5744"/>
    <w:rsid w:val="004B7570"/>
    <w:rsid w:val="004C2664"/>
    <w:rsid w:val="004C58C2"/>
    <w:rsid w:val="004C63CB"/>
    <w:rsid w:val="004D714A"/>
    <w:rsid w:val="004E00F0"/>
    <w:rsid w:val="004F13B7"/>
    <w:rsid w:val="00504ECE"/>
    <w:rsid w:val="00507850"/>
    <w:rsid w:val="00512430"/>
    <w:rsid w:val="00512FDE"/>
    <w:rsid w:val="0052026E"/>
    <w:rsid w:val="005207D2"/>
    <w:rsid w:val="00522722"/>
    <w:rsid w:val="00525D44"/>
    <w:rsid w:val="00526788"/>
    <w:rsid w:val="005277A1"/>
    <w:rsid w:val="0053062B"/>
    <w:rsid w:val="005338AF"/>
    <w:rsid w:val="00534E73"/>
    <w:rsid w:val="005352F8"/>
    <w:rsid w:val="00535FA6"/>
    <w:rsid w:val="00543068"/>
    <w:rsid w:val="00545298"/>
    <w:rsid w:val="005550D0"/>
    <w:rsid w:val="00555BE4"/>
    <w:rsid w:val="0055739F"/>
    <w:rsid w:val="0056036E"/>
    <w:rsid w:val="00562A62"/>
    <w:rsid w:val="005643A6"/>
    <w:rsid w:val="005675C1"/>
    <w:rsid w:val="00572290"/>
    <w:rsid w:val="00582DD3"/>
    <w:rsid w:val="00594C73"/>
    <w:rsid w:val="00595BDB"/>
    <w:rsid w:val="005A6603"/>
    <w:rsid w:val="005A6DA4"/>
    <w:rsid w:val="005B1D24"/>
    <w:rsid w:val="005B2B4C"/>
    <w:rsid w:val="005C0262"/>
    <w:rsid w:val="005C1CA1"/>
    <w:rsid w:val="005E0182"/>
    <w:rsid w:val="005E3F24"/>
    <w:rsid w:val="005F019A"/>
    <w:rsid w:val="005F1768"/>
    <w:rsid w:val="005F19A2"/>
    <w:rsid w:val="005F1FB7"/>
    <w:rsid w:val="005F7714"/>
    <w:rsid w:val="00602587"/>
    <w:rsid w:val="006203D0"/>
    <w:rsid w:val="00620C64"/>
    <w:rsid w:val="006224E3"/>
    <w:rsid w:val="00625F95"/>
    <w:rsid w:val="006276DA"/>
    <w:rsid w:val="00631498"/>
    <w:rsid w:val="00634A5F"/>
    <w:rsid w:val="00634CA9"/>
    <w:rsid w:val="006422A8"/>
    <w:rsid w:val="006458BA"/>
    <w:rsid w:val="00650EF4"/>
    <w:rsid w:val="00651BD8"/>
    <w:rsid w:val="00653A34"/>
    <w:rsid w:val="00654494"/>
    <w:rsid w:val="00665CF5"/>
    <w:rsid w:val="0066705A"/>
    <w:rsid w:val="006748A2"/>
    <w:rsid w:val="00692712"/>
    <w:rsid w:val="00694854"/>
    <w:rsid w:val="006A5D2B"/>
    <w:rsid w:val="006C0F18"/>
    <w:rsid w:val="006C2335"/>
    <w:rsid w:val="006C2544"/>
    <w:rsid w:val="006C391B"/>
    <w:rsid w:val="006D0E87"/>
    <w:rsid w:val="006E29BC"/>
    <w:rsid w:val="006F2E14"/>
    <w:rsid w:val="007035EE"/>
    <w:rsid w:val="00710522"/>
    <w:rsid w:val="007113E8"/>
    <w:rsid w:val="007162AB"/>
    <w:rsid w:val="00723AEF"/>
    <w:rsid w:val="00723CAA"/>
    <w:rsid w:val="007245C8"/>
    <w:rsid w:val="00733306"/>
    <w:rsid w:val="007348CD"/>
    <w:rsid w:val="00741676"/>
    <w:rsid w:val="007441FB"/>
    <w:rsid w:val="007507B8"/>
    <w:rsid w:val="0078391C"/>
    <w:rsid w:val="00784E53"/>
    <w:rsid w:val="00786CBE"/>
    <w:rsid w:val="00791313"/>
    <w:rsid w:val="0079681B"/>
    <w:rsid w:val="007A672A"/>
    <w:rsid w:val="007B5C7F"/>
    <w:rsid w:val="007D524D"/>
    <w:rsid w:val="007D662B"/>
    <w:rsid w:val="007E45F7"/>
    <w:rsid w:val="007E5F36"/>
    <w:rsid w:val="007E73C5"/>
    <w:rsid w:val="00801687"/>
    <w:rsid w:val="00814E97"/>
    <w:rsid w:val="008176BA"/>
    <w:rsid w:val="00822C18"/>
    <w:rsid w:val="008443BD"/>
    <w:rsid w:val="00852FAF"/>
    <w:rsid w:val="00854B39"/>
    <w:rsid w:val="00855AE5"/>
    <w:rsid w:val="00865A21"/>
    <w:rsid w:val="00874BA7"/>
    <w:rsid w:val="008751CB"/>
    <w:rsid w:val="00875D6E"/>
    <w:rsid w:val="00876380"/>
    <w:rsid w:val="00877DE3"/>
    <w:rsid w:val="00880F42"/>
    <w:rsid w:val="00897537"/>
    <w:rsid w:val="008A2212"/>
    <w:rsid w:val="008B6DF6"/>
    <w:rsid w:val="008C38DD"/>
    <w:rsid w:val="008C6A55"/>
    <w:rsid w:val="008D1138"/>
    <w:rsid w:val="008E0BF0"/>
    <w:rsid w:val="008E68B2"/>
    <w:rsid w:val="008F1880"/>
    <w:rsid w:val="008F3780"/>
    <w:rsid w:val="008F3A26"/>
    <w:rsid w:val="008F53F9"/>
    <w:rsid w:val="009046C5"/>
    <w:rsid w:val="00904C99"/>
    <w:rsid w:val="009067A2"/>
    <w:rsid w:val="00906C9C"/>
    <w:rsid w:val="00916D79"/>
    <w:rsid w:val="00922635"/>
    <w:rsid w:val="0092443E"/>
    <w:rsid w:val="0093160B"/>
    <w:rsid w:val="0093483B"/>
    <w:rsid w:val="0095222D"/>
    <w:rsid w:val="00953015"/>
    <w:rsid w:val="00961726"/>
    <w:rsid w:val="00975E0F"/>
    <w:rsid w:val="009770BF"/>
    <w:rsid w:val="00983A58"/>
    <w:rsid w:val="00986195"/>
    <w:rsid w:val="009910E5"/>
    <w:rsid w:val="009922DB"/>
    <w:rsid w:val="009950F2"/>
    <w:rsid w:val="009957ED"/>
    <w:rsid w:val="009A13E9"/>
    <w:rsid w:val="009A4213"/>
    <w:rsid w:val="009A5215"/>
    <w:rsid w:val="009A79A7"/>
    <w:rsid w:val="009B4970"/>
    <w:rsid w:val="009C5F28"/>
    <w:rsid w:val="009D0B8E"/>
    <w:rsid w:val="009D34C9"/>
    <w:rsid w:val="009E17EB"/>
    <w:rsid w:val="009E2878"/>
    <w:rsid w:val="009E52DF"/>
    <w:rsid w:val="00A008EE"/>
    <w:rsid w:val="00A06DEF"/>
    <w:rsid w:val="00A1102F"/>
    <w:rsid w:val="00A2132C"/>
    <w:rsid w:val="00A22737"/>
    <w:rsid w:val="00A35B0B"/>
    <w:rsid w:val="00A51B44"/>
    <w:rsid w:val="00A52BB2"/>
    <w:rsid w:val="00A71E27"/>
    <w:rsid w:val="00A77CFB"/>
    <w:rsid w:val="00A83BA8"/>
    <w:rsid w:val="00A8524C"/>
    <w:rsid w:val="00A907D5"/>
    <w:rsid w:val="00A90F2E"/>
    <w:rsid w:val="00A91AFF"/>
    <w:rsid w:val="00A91D06"/>
    <w:rsid w:val="00A95900"/>
    <w:rsid w:val="00AA1BBD"/>
    <w:rsid w:val="00AA2D2B"/>
    <w:rsid w:val="00AB63B3"/>
    <w:rsid w:val="00AC26FA"/>
    <w:rsid w:val="00AC287F"/>
    <w:rsid w:val="00AD4114"/>
    <w:rsid w:val="00AD7613"/>
    <w:rsid w:val="00AE19E2"/>
    <w:rsid w:val="00AF0C63"/>
    <w:rsid w:val="00B03CA2"/>
    <w:rsid w:val="00B07AE7"/>
    <w:rsid w:val="00B10A62"/>
    <w:rsid w:val="00B15263"/>
    <w:rsid w:val="00B17CD3"/>
    <w:rsid w:val="00B371BF"/>
    <w:rsid w:val="00B45440"/>
    <w:rsid w:val="00B557F7"/>
    <w:rsid w:val="00B562D5"/>
    <w:rsid w:val="00B56763"/>
    <w:rsid w:val="00B65240"/>
    <w:rsid w:val="00B71E62"/>
    <w:rsid w:val="00B7405C"/>
    <w:rsid w:val="00B80330"/>
    <w:rsid w:val="00B80BBA"/>
    <w:rsid w:val="00B8331C"/>
    <w:rsid w:val="00B83F76"/>
    <w:rsid w:val="00B84F4C"/>
    <w:rsid w:val="00B8671B"/>
    <w:rsid w:val="00B9073C"/>
    <w:rsid w:val="00BA3D41"/>
    <w:rsid w:val="00BA4CB6"/>
    <w:rsid w:val="00BB496B"/>
    <w:rsid w:val="00BC6815"/>
    <w:rsid w:val="00BD09FC"/>
    <w:rsid w:val="00BD2192"/>
    <w:rsid w:val="00BE1B18"/>
    <w:rsid w:val="00BF38AD"/>
    <w:rsid w:val="00BF63B4"/>
    <w:rsid w:val="00C01079"/>
    <w:rsid w:val="00C02769"/>
    <w:rsid w:val="00C0418B"/>
    <w:rsid w:val="00C07AE4"/>
    <w:rsid w:val="00C17973"/>
    <w:rsid w:val="00C21985"/>
    <w:rsid w:val="00C2350D"/>
    <w:rsid w:val="00C24166"/>
    <w:rsid w:val="00C24837"/>
    <w:rsid w:val="00C260FB"/>
    <w:rsid w:val="00C2667B"/>
    <w:rsid w:val="00C3271C"/>
    <w:rsid w:val="00C34356"/>
    <w:rsid w:val="00C40FEA"/>
    <w:rsid w:val="00C4191B"/>
    <w:rsid w:val="00C425AC"/>
    <w:rsid w:val="00C464AF"/>
    <w:rsid w:val="00C505BD"/>
    <w:rsid w:val="00C50693"/>
    <w:rsid w:val="00C54CA8"/>
    <w:rsid w:val="00C62EF9"/>
    <w:rsid w:val="00C651A0"/>
    <w:rsid w:val="00C70A60"/>
    <w:rsid w:val="00C7341F"/>
    <w:rsid w:val="00C81CF4"/>
    <w:rsid w:val="00C905FE"/>
    <w:rsid w:val="00CA367C"/>
    <w:rsid w:val="00CA7748"/>
    <w:rsid w:val="00CB2F5D"/>
    <w:rsid w:val="00CC00EF"/>
    <w:rsid w:val="00CC4F66"/>
    <w:rsid w:val="00CC5353"/>
    <w:rsid w:val="00CC6988"/>
    <w:rsid w:val="00CD0C13"/>
    <w:rsid w:val="00CF0FA6"/>
    <w:rsid w:val="00CF2106"/>
    <w:rsid w:val="00CF3013"/>
    <w:rsid w:val="00CF4E27"/>
    <w:rsid w:val="00CF7478"/>
    <w:rsid w:val="00D01DB3"/>
    <w:rsid w:val="00D058B3"/>
    <w:rsid w:val="00D1139C"/>
    <w:rsid w:val="00D209CB"/>
    <w:rsid w:val="00D30676"/>
    <w:rsid w:val="00D333A5"/>
    <w:rsid w:val="00D36141"/>
    <w:rsid w:val="00D36BEB"/>
    <w:rsid w:val="00D36E85"/>
    <w:rsid w:val="00D405C8"/>
    <w:rsid w:val="00D4282A"/>
    <w:rsid w:val="00D43778"/>
    <w:rsid w:val="00D505B4"/>
    <w:rsid w:val="00D56F38"/>
    <w:rsid w:val="00D72115"/>
    <w:rsid w:val="00D81C4F"/>
    <w:rsid w:val="00D81E62"/>
    <w:rsid w:val="00D85824"/>
    <w:rsid w:val="00D87AC3"/>
    <w:rsid w:val="00D91B46"/>
    <w:rsid w:val="00D932C6"/>
    <w:rsid w:val="00D9448B"/>
    <w:rsid w:val="00D977E5"/>
    <w:rsid w:val="00DB0CFC"/>
    <w:rsid w:val="00DB694D"/>
    <w:rsid w:val="00DB6EA5"/>
    <w:rsid w:val="00DC6ED7"/>
    <w:rsid w:val="00DD16D7"/>
    <w:rsid w:val="00DD6439"/>
    <w:rsid w:val="00DE201C"/>
    <w:rsid w:val="00DF4089"/>
    <w:rsid w:val="00DF438D"/>
    <w:rsid w:val="00E00C6A"/>
    <w:rsid w:val="00E01A4A"/>
    <w:rsid w:val="00E023A6"/>
    <w:rsid w:val="00E11B2C"/>
    <w:rsid w:val="00E11E2F"/>
    <w:rsid w:val="00E1477C"/>
    <w:rsid w:val="00E25D16"/>
    <w:rsid w:val="00E300C2"/>
    <w:rsid w:val="00E34A22"/>
    <w:rsid w:val="00E43A45"/>
    <w:rsid w:val="00E47E30"/>
    <w:rsid w:val="00E505FA"/>
    <w:rsid w:val="00E50846"/>
    <w:rsid w:val="00E61A63"/>
    <w:rsid w:val="00E62A9C"/>
    <w:rsid w:val="00E70116"/>
    <w:rsid w:val="00E96817"/>
    <w:rsid w:val="00EA0CBF"/>
    <w:rsid w:val="00EB5315"/>
    <w:rsid w:val="00EC20F2"/>
    <w:rsid w:val="00ED2BDB"/>
    <w:rsid w:val="00EE473E"/>
    <w:rsid w:val="00EE5C7B"/>
    <w:rsid w:val="00EE62ED"/>
    <w:rsid w:val="00EF5051"/>
    <w:rsid w:val="00F13CE6"/>
    <w:rsid w:val="00F14D5E"/>
    <w:rsid w:val="00F14FEC"/>
    <w:rsid w:val="00F15D82"/>
    <w:rsid w:val="00F41FD5"/>
    <w:rsid w:val="00F4561D"/>
    <w:rsid w:val="00F50E64"/>
    <w:rsid w:val="00F5433B"/>
    <w:rsid w:val="00F60F6A"/>
    <w:rsid w:val="00F723AC"/>
    <w:rsid w:val="00F80955"/>
    <w:rsid w:val="00F936C8"/>
    <w:rsid w:val="00FA0686"/>
    <w:rsid w:val="00FA1D8D"/>
    <w:rsid w:val="00FA43F9"/>
    <w:rsid w:val="00FA489F"/>
    <w:rsid w:val="00FA4F5B"/>
    <w:rsid w:val="00FA7081"/>
    <w:rsid w:val="00FB0DA0"/>
    <w:rsid w:val="00FB2E10"/>
    <w:rsid w:val="00FB3158"/>
    <w:rsid w:val="00FB549D"/>
    <w:rsid w:val="00FC2C9F"/>
    <w:rsid w:val="00FC30B4"/>
    <w:rsid w:val="00FC6F36"/>
    <w:rsid w:val="00FD71BB"/>
    <w:rsid w:val="00FD7D5B"/>
    <w:rsid w:val="00FE5AB6"/>
    <w:rsid w:val="00FF5A81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778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37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37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3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77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Основной текст1"/>
    <w:basedOn w:val="a0"/>
    <w:rsid w:val="00975E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2"/>
      <w:szCs w:val="12"/>
      <w:u w:val="none"/>
      <w:effect w:val="none"/>
      <w:lang w:val="ru-RU"/>
    </w:rPr>
  </w:style>
  <w:style w:type="table" w:styleId="a7">
    <w:name w:val="Table Grid"/>
    <w:basedOn w:val="a1"/>
    <w:uiPriority w:val="59"/>
    <w:rsid w:val="005F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uiPriority w:val="99"/>
    <w:rsid w:val="005F1768"/>
    <w:pPr>
      <w:spacing w:line="200" w:lineRule="atLeast"/>
    </w:pPr>
    <w:rPr>
      <w:sz w:val="20"/>
    </w:rPr>
  </w:style>
  <w:style w:type="character" w:customStyle="1" w:styleId="a8">
    <w:name w:val="Символ сноски"/>
    <w:uiPriority w:val="99"/>
    <w:rsid w:val="005F1768"/>
  </w:style>
  <w:style w:type="character" w:customStyle="1" w:styleId="11">
    <w:name w:val="Основной текст Знак1"/>
    <w:basedOn w:val="a0"/>
    <w:link w:val="a9"/>
    <w:uiPriority w:val="99"/>
    <w:locked/>
    <w:rsid w:val="0079681B"/>
    <w:rPr>
      <w:rFonts w:ascii="Times New Roman" w:hAnsi="Times New Roman" w:cs="Times New Roman"/>
      <w:i/>
      <w:iCs/>
      <w:spacing w:val="0"/>
      <w:sz w:val="21"/>
      <w:szCs w:val="21"/>
    </w:rPr>
  </w:style>
  <w:style w:type="paragraph" w:styleId="a9">
    <w:name w:val="Body Text"/>
    <w:basedOn w:val="a"/>
    <w:link w:val="11"/>
    <w:uiPriority w:val="99"/>
    <w:rsid w:val="0079681B"/>
    <w:pPr>
      <w:shd w:val="clear" w:color="auto" w:fill="FFFFFF"/>
      <w:suppressAutoHyphens w:val="0"/>
      <w:spacing w:line="274" w:lineRule="exact"/>
      <w:jc w:val="both"/>
    </w:pPr>
    <w:rPr>
      <w:rFonts w:eastAsiaTheme="minorHAnsi"/>
      <w:i/>
      <w:iCs/>
      <w:sz w:val="21"/>
      <w:szCs w:val="21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9681B"/>
    <w:rPr>
      <w:rFonts w:eastAsia="Times New Roman" w:cs="Times New Roman"/>
      <w:szCs w:val="20"/>
      <w:lang w:eastAsia="ar-SA"/>
    </w:rPr>
  </w:style>
  <w:style w:type="character" w:customStyle="1" w:styleId="ab">
    <w:name w:val="Основной текст + Полужирный"/>
    <w:aliases w:val="Курсив"/>
    <w:basedOn w:val="11"/>
    <w:uiPriority w:val="99"/>
    <w:rsid w:val="00E47E30"/>
    <w:rPr>
      <w:b/>
      <w:bCs/>
      <w:sz w:val="23"/>
      <w:szCs w:val="23"/>
    </w:rPr>
  </w:style>
  <w:style w:type="character" w:customStyle="1" w:styleId="12">
    <w:name w:val="Основной текст + Полужирный1"/>
    <w:basedOn w:val="11"/>
    <w:uiPriority w:val="99"/>
    <w:rsid w:val="00E96817"/>
    <w:rPr>
      <w:b/>
      <w:bCs/>
      <w:sz w:val="23"/>
      <w:szCs w:val="23"/>
    </w:rPr>
  </w:style>
  <w:style w:type="character" w:customStyle="1" w:styleId="13">
    <w:name w:val="Заголовок №1_"/>
    <w:basedOn w:val="a0"/>
    <w:link w:val="14"/>
    <w:uiPriority w:val="99"/>
    <w:locked/>
    <w:rsid w:val="00E96817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96817"/>
    <w:pPr>
      <w:shd w:val="clear" w:color="auto" w:fill="FFFFFF"/>
      <w:suppressAutoHyphens w:val="0"/>
      <w:spacing w:line="278" w:lineRule="exact"/>
      <w:outlineLvl w:val="0"/>
    </w:pPr>
    <w:rPr>
      <w:rFonts w:eastAsiaTheme="minorHAnsi"/>
      <w:b/>
      <w:bCs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D91B46"/>
  </w:style>
  <w:style w:type="paragraph" w:styleId="ac">
    <w:name w:val="header"/>
    <w:basedOn w:val="a"/>
    <w:link w:val="ad"/>
    <w:uiPriority w:val="99"/>
    <w:unhideWhenUsed/>
    <w:rsid w:val="00B562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62D5"/>
    <w:rPr>
      <w:rFonts w:eastAsia="Times New Roman" w:cs="Times New Roman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B562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62D5"/>
    <w:rPr>
      <w:rFonts w:eastAsia="Times New Roman" w:cs="Times New Roman"/>
      <w:szCs w:val="20"/>
      <w:lang w:eastAsia="ar-SA"/>
    </w:rPr>
  </w:style>
  <w:style w:type="paragraph" w:customStyle="1" w:styleId="af0">
    <w:name w:val="Содержимое таблицы"/>
    <w:basedOn w:val="a"/>
    <w:rsid w:val="00634CA9"/>
    <w:pPr>
      <w:suppressLineNumbers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5207D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5">
    <w:name w:val="Обычный (веб)1"/>
    <w:basedOn w:val="a"/>
    <w:rsid w:val="000A25CF"/>
    <w:pPr>
      <w:tabs>
        <w:tab w:val="left" w:pos="709"/>
      </w:tabs>
      <w:spacing w:before="280" w:after="280"/>
      <w:ind w:firstLine="709"/>
      <w:jc w:val="both"/>
    </w:pPr>
    <w:rPr>
      <w:kern w:val="1"/>
      <w:szCs w:val="28"/>
      <w:lang w:eastAsia="ru-RU"/>
    </w:rPr>
  </w:style>
  <w:style w:type="paragraph" w:customStyle="1" w:styleId="WW-">
    <w:name w:val="WW-Базовый"/>
    <w:rsid w:val="009A5215"/>
    <w:pPr>
      <w:tabs>
        <w:tab w:val="left" w:pos="709"/>
      </w:tabs>
      <w:suppressAutoHyphens/>
      <w:autoSpaceDN w:val="0"/>
      <w:spacing w:after="0" w:line="240" w:lineRule="auto"/>
      <w:ind w:firstLine="709"/>
      <w:jc w:val="both"/>
      <w:textAlignment w:val="baseline"/>
    </w:pPr>
    <w:rPr>
      <w:rFonts w:eastAsia="Times New Roman" w:cs="Times New Roman"/>
      <w:kern w:val="3"/>
      <w:szCs w:val="28"/>
      <w:lang w:eastAsia="zh-CN"/>
    </w:rPr>
  </w:style>
  <w:style w:type="character" w:styleId="af2">
    <w:name w:val="Strong"/>
    <w:basedOn w:val="a0"/>
    <w:uiPriority w:val="22"/>
    <w:qFormat/>
    <w:rsid w:val="00A91D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7A53-695B-4432-9AC5-D058CC1E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финцева</dc:creator>
  <cp:keywords/>
  <dc:description/>
  <cp:lastModifiedBy>Пользователь Windows</cp:lastModifiedBy>
  <cp:revision>71</cp:revision>
  <cp:lastPrinted>2024-01-09T12:53:00Z</cp:lastPrinted>
  <dcterms:created xsi:type="dcterms:W3CDTF">2017-11-02T11:43:00Z</dcterms:created>
  <dcterms:modified xsi:type="dcterms:W3CDTF">2024-01-12T07:58:00Z</dcterms:modified>
</cp:coreProperties>
</file>